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1EF3A285" w:rsidR="00B62DA3" w:rsidRPr="003B1ABD" w:rsidRDefault="00B62DA3" w:rsidP="001F185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23C77BCE" w14:textId="77777777" w:rsidR="00F24E00" w:rsidRPr="00006724" w:rsidRDefault="00F24E00" w:rsidP="00F24E0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13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36E54642" w14:textId="77777777" w:rsidR="00F24E00" w:rsidRPr="00006724" w:rsidRDefault="00F24E00" w:rsidP="00F24E0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3295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14C52334" w14:textId="77777777" w:rsidR="00F24E00" w:rsidRPr="00006724" w:rsidRDefault="00F24E00" w:rsidP="00F24E0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69E43178" w14:textId="77777777" w:rsidR="00F24E00" w:rsidRPr="00006724" w:rsidRDefault="00F24E00" w:rsidP="00F24E0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41A2728" w14:textId="77777777" w:rsidR="009B3286" w:rsidRPr="00006724" w:rsidRDefault="009B3286" w:rsidP="001F185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192F4B34" w:rsidR="00526097" w:rsidRDefault="00B62DA3" w:rsidP="003579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214FB3" w:rsidRPr="006849E9">
        <w:rPr>
          <w:rFonts w:ascii="Garamond" w:hAnsi="Garamond"/>
          <w:sz w:val="24"/>
          <w:szCs w:val="24"/>
        </w:rPr>
        <w:t xml:space="preserve">Registro de Preços para </w:t>
      </w:r>
      <w:r w:rsidR="00214FB3" w:rsidRPr="006849E9">
        <w:rPr>
          <w:rFonts w:ascii="Garamond" w:hAnsi="Garamond"/>
          <w:b/>
          <w:bCs/>
          <w:sz w:val="24"/>
          <w:szCs w:val="24"/>
          <w:u w:val="single"/>
        </w:rPr>
        <w:t>futura</w:t>
      </w:r>
      <w:r w:rsidR="00214FB3" w:rsidRPr="006849E9">
        <w:rPr>
          <w:rFonts w:ascii="Garamond" w:hAnsi="Garamond"/>
          <w:sz w:val="24"/>
          <w:szCs w:val="24"/>
        </w:rPr>
        <w:t xml:space="preserve"> e </w:t>
      </w:r>
      <w:r w:rsidR="00214FB3" w:rsidRPr="006849E9">
        <w:rPr>
          <w:rFonts w:ascii="Garamond" w:hAnsi="Garamond"/>
          <w:b/>
          <w:bCs/>
          <w:sz w:val="24"/>
          <w:szCs w:val="24"/>
          <w:u w:val="single"/>
        </w:rPr>
        <w:t>eventual</w:t>
      </w:r>
      <w:r w:rsidR="00214FB3" w:rsidRPr="006849E9">
        <w:rPr>
          <w:rFonts w:ascii="Garamond" w:hAnsi="Garamond"/>
          <w:sz w:val="24"/>
          <w:szCs w:val="24"/>
        </w:rPr>
        <w:t xml:space="preserve"> de aquisição de </w:t>
      </w:r>
      <w:r w:rsidR="00214FB3">
        <w:rPr>
          <w:rFonts w:ascii="Garamond" w:hAnsi="Garamond"/>
          <w:sz w:val="24"/>
          <w:szCs w:val="24"/>
        </w:rPr>
        <w:t>gêneros alimentícios</w:t>
      </w:r>
      <w:r w:rsidR="00214FB3" w:rsidRPr="006849E9">
        <w:rPr>
          <w:rFonts w:ascii="Garamond" w:hAnsi="Garamond"/>
          <w:sz w:val="24"/>
          <w:szCs w:val="24"/>
        </w:rPr>
        <w:t xml:space="preserve"> para manutenção da merenda escolar </w:t>
      </w:r>
      <w:r w:rsidR="00214FB3">
        <w:rPr>
          <w:rFonts w:ascii="Garamond" w:hAnsi="Garamond"/>
          <w:sz w:val="24"/>
          <w:szCs w:val="24"/>
        </w:rPr>
        <w:t>para o período de 12 (doze) meses</w:t>
      </w:r>
      <w:r w:rsidR="005B7935">
        <w:rPr>
          <w:rFonts w:ascii="Garamond" w:hAnsi="Garamond" w:cstheme="minorHAnsi"/>
          <w:bCs/>
          <w:sz w:val="24"/>
          <w:szCs w:val="24"/>
        </w:rPr>
        <w:t>.</w:t>
      </w:r>
    </w:p>
    <w:p w14:paraId="16FEF45B" w14:textId="77777777" w:rsidR="00214FB3" w:rsidRDefault="00214FB3" w:rsidP="003579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6672EFBC" w14:textId="707396C9" w:rsidR="00F24E00" w:rsidRPr="00AF54AA" w:rsidRDefault="00F24E00" w:rsidP="00F24E00">
      <w:pPr>
        <w:pStyle w:val="SemEspaamento"/>
        <w:numPr>
          <w:ilvl w:val="0"/>
          <w:numId w:val="17"/>
        </w:numPr>
        <w:jc w:val="both"/>
        <w:rPr>
          <w:rFonts w:ascii="Garamond" w:hAnsi="Garamond"/>
          <w:sz w:val="20"/>
          <w:szCs w:val="20"/>
        </w:rPr>
      </w:pPr>
      <w:r w:rsidRPr="00AF54AA">
        <w:rPr>
          <w:rFonts w:ascii="Garamond" w:hAnsi="Garamond"/>
          <w:b/>
          <w:sz w:val="20"/>
          <w:szCs w:val="20"/>
        </w:rPr>
        <w:t>DA COTA EXCLUSIVA</w:t>
      </w:r>
      <w:r w:rsidRPr="00AF54AA">
        <w:rPr>
          <w:rFonts w:ascii="Garamond" w:hAnsi="Garamond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980"/>
        <w:gridCol w:w="762"/>
        <w:gridCol w:w="988"/>
        <w:gridCol w:w="604"/>
        <w:gridCol w:w="1263"/>
        <w:gridCol w:w="999"/>
      </w:tblGrid>
      <w:tr w:rsidR="00F24E00" w:rsidRPr="00045077" w14:paraId="22058B33" w14:textId="77777777" w:rsidTr="00F24E00">
        <w:trPr>
          <w:trHeight w:val="43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6263DE01" w14:textId="77777777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195" w:type="pct"/>
            <w:shd w:val="clear" w:color="000000" w:fill="D9D9D9"/>
            <w:noWrap/>
            <w:vAlign w:val="center"/>
            <w:hideMark/>
          </w:tcPr>
          <w:p w14:paraId="2C48BCFB" w14:textId="77777777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PRODUTO </w:t>
            </w:r>
          </w:p>
        </w:tc>
        <w:tc>
          <w:tcPr>
            <w:tcW w:w="420" w:type="pct"/>
            <w:shd w:val="clear" w:color="000000" w:fill="D9D9D9"/>
            <w:noWrap/>
            <w:vAlign w:val="center"/>
            <w:hideMark/>
          </w:tcPr>
          <w:p w14:paraId="7D86C33E" w14:textId="77777777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UNIDADE 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35FD2E77" w14:textId="77777777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333" w:type="pct"/>
            <w:shd w:val="clear" w:color="000000" w:fill="D9D9D9"/>
          </w:tcPr>
          <w:p w14:paraId="50D963FF" w14:textId="7CAD2638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97" w:type="pct"/>
            <w:shd w:val="clear" w:color="000000" w:fill="D9D9D9"/>
          </w:tcPr>
          <w:p w14:paraId="5E5223E7" w14:textId="68F51435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4CEC5855" w14:textId="07B7807F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F24E00" w:rsidRPr="00045077" w14:paraId="1D657AB8" w14:textId="77777777" w:rsidTr="00F24E00">
        <w:trPr>
          <w:trHeight w:val="32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B9E098" w14:textId="77777777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195" w:type="pct"/>
            <w:shd w:val="clear" w:color="auto" w:fill="auto"/>
            <w:vAlign w:val="bottom"/>
            <w:hideMark/>
          </w:tcPr>
          <w:p w14:paraId="7AEA027A" w14:textId="77777777" w:rsidR="00F24E00" w:rsidRPr="00045077" w:rsidRDefault="00F24E00" w:rsidP="0017263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GOIABA: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E6E0BA9" w14:textId="77777777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EC250A6" w14:textId="77777777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333" w:type="pct"/>
          </w:tcPr>
          <w:p w14:paraId="695E27A2" w14:textId="77777777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9959418" w14:textId="77777777" w:rsidR="00F24E00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5D0873CF" w14:textId="77777777" w:rsidR="00F24E00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58A58048" w14:textId="6A5F1729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F9CCCB1" w14:textId="25EA278A" w:rsidR="00F24E00" w:rsidRPr="00045077" w:rsidRDefault="00F24E00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5921A535" w14:textId="5956DC98" w:rsidR="00F24E00" w:rsidRPr="00F24E00" w:rsidRDefault="00F24E00" w:rsidP="00F24E00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F24E00">
        <w:rPr>
          <w:rFonts w:ascii="Garamond" w:hAnsi="Garamond"/>
          <w:b/>
          <w:sz w:val="20"/>
          <w:szCs w:val="20"/>
        </w:rPr>
        <w:t>COTA PRINCIPAL - 80%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640"/>
        <w:gridCol w:w="851"/>
        <w:gridCol w:w="992"/>
        <w:gridCol w:w="709"/>
        <w:gridCol w:w="1275"/>
        <w:gridCol w:w="1129"/>
      </w:tblGrid>
      <w:tr w:rsidR="00F24E00" w:rsidRPr="00045077" w14:paraId="49FE3CC9" w14:textId="77777777" w:rsidTr="00F24E00">
        <w:trPr>
          <w:trHeight w:val="43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7ACBBD37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3640" w:type="dxa"/>
            <w:shd w:val="clear" w:color="000000" w:fill="D9D9D9"/>
            <w:noWrap/>
            <w:vAlign w:val="center"/>
            <w:hideMark/>
          </w:tcPr>
          <w:p w14:paraId="7526D473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6DB12826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UNIDADE 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05E3B0E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709" w:type="dxa"/>
            <w:shd w:val="clear" w:color="000000" w:fill="D9D9D9"/>
          </w:tcPr>
          <w:p w14:paraId="45E457C1" w14:textId="0AF6DB3A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1EB9970A" w14:textId="46015592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129" w:type="dxa"/>
            <w:shd w:val="clear" w:color="000000" w:fill="D9D9D9"/>
            <w:noWrap/>
            <w:vAlign w:val="center"/>
          </w:tcPr>
          <w:p w14:paraId="7A0C6EA9" w14:textId="3C3C97D5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F24E00" w:rsidRPr="00045077" w14:paraId="73152DC6" w14:textId="77777777" w:rsidTr="00F24E00">
        <w:trPr>
          <w:trHeight w:val="35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96EBA5F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14:paraId="67F08FB2" w14:textId="77777777" w:rsidR="00F24E00" w:rsidRPr="00045077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AÇAÍ: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5A0EB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BB1783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0</w:t>
            </w:r>
          </w:p>
        </w:tc>
        <w:tc>
          <w:tcPr>
            <w:tcW w:w="709" w:type="dxa"/>
          </w:tcPr>
          <w:p w14:paraId="09B2073B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D4BEC3C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04B27AB0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5BEF0C73" w14:textId="4E1970F4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1E81C2A6" w14:textId="410F1144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045077" w14:paraId="5F393A19" w14:textId="77777777" w:rsidTr="00F24E00">
        <w:trPr>
          <w:trHeight w:val="38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E89EC1C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14:paraId="5C33A64B" w14:textId="77777777" w:rsidR="00F24E00" w:rsidRPr="00045077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ABACAXI: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7F66F5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DAB6E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200</w:t>
            </w:r>
          </w:p>
        </w:tc>
        <w:tc>
          <w:tcPr>
            <w:tcW w:w="709" w:type="dxa"/>
          </w:tcPr>
          <w:p w14:paraId="69D8D8A9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A162242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3E2D45E6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0C5D5952" w14:textId="69DF4F0F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9C6806A" w14:textId="36E8EFBB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045077" w14:paraId="5343982C" w14:textId="77777777" w:rsidTr="00F24E00">
        <w:trPr>
          <w:trHeight w:val="407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176B7E3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14:paraId="32793B09" w14:textId="77777777" w:rsidR="00F24E00" w:rsidRPr="00045077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ABACAXI E HORTELÃ: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DA8B41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D254A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0</w:t>
            </w:r>
          </w:p>
        </w:tc>
        <w:tc>
          <w:tcPr>
            <w:tcW w:w="709" w:type="dxa"/>
          </w:tcPr>
          <w:p w14:paraId="7E0DF872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141A763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6EBF3B42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321A30F6" w14:textId="395138F4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F2C5848" w14:textId="7C02CAB8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045077" w14:paraId="76852C45" w14:textId="77777777" w:rsidTr="00F24E00">
        <w:trPr>
          <w:trHeight w:val="29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31BDE7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14:paraId="064F32AB" w14:textId="77777777" w:rsidR="00F24E00" w:rsidRPr="00045077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ACEROLA: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7853E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9F5B10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800</w:t>
            </w:r>
          </w:p>
        </w:tc>
        <w:tc>
          <w:tcPr>
            <w:tcW w:w="709" w:type="dxa"/>
          </w:tcPr>
          <w:p w14:paraId="3F22C26B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227EC22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209A8E6C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54CA61EA" w14:textId="6456964E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73754FD9" w14:textId="68D11CB4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045077" w14:paraId="533D2072" w14:textId="77777777" w:rsidTr="00F24E00">
        <w:trPr>
          <w:trHeight w:val="314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E00373E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14:paraId="1954402F" w14:textId="77777777" w:rsidR="00F24E00" w:rsidRPr="00045077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ACEROLA E LARANJA: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F0BE3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E7E1E0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200</w:t>
            </w:r>
          </w:p>
        </w:tc>
        <w:tc>
          <w:tcPr>
            <w:tcW w:w="709" w:type="dxa"/>
          </w:tcPr>
          <w:p w14:paraId="386E7B83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9471496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76ED873F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74D1761F" w14:textId="116A640A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55D1231E" w14:textId="398C998B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045077" w14:paraId="69D78438" w14:textId="77777777" w:rsidTr="00F24E00">
        <w:trPr>
          <w:trHeight w:val="21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B129A7D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14:paraId="43BDAEE3" w14:textId="77777777" w:rsidR="00F24E00" w:rsidRPr="00045077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CAJU: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M EMBALAGEM DE 1KG, SEM CONSERVANTES E/OU CORANT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EB0F82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BECE48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200</w:t>
            </w:r>
          </w:p>
        </w:tc>
        <w:tc>
          <w:tcPr>
            <w:tcW w:w="709" w:type="dxa"/>
          </w:tcPr>
          <w:p w14:paraId="6D604821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1EB2F07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16780EF7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72ED1CC1" w14:textId="16E2D108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4FC9B1E" w14:textId="1679D555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045077" w14:paraId="16F1307E" w14:textId="77777777" w:rsidTr="00F24E00">
        <w:trPr>
          <w:trHeight w:val="364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BF84CA3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14:paraId="4FA0B918" w14:textId="77777777" w:rsidR="00F24E00" w:rsidRPr="00045077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MARACUJÁ: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M EMBALAGEM DE 1KG, SEM CONSERVANTES E/OU CORANTES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9AA2E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328619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600</w:t>
            </w:r>
          </w:p>
        </w:tc>
        <w:tc>
          <w:tcPr>
            <w:tcW w:w="709" w:type="dxa"/>
          </w:tcPr>
          <w:p w14:paraId="46E136F9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AF9E4E9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3FCF9FFA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5EAE9E8E" w14:textId="1B3911CA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B4F2953" w14:textId="776C2F4C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045077" w14:paraId="4F240224" w14:textId="77777777" w:rsidTr="00F24E00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DDE155C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14:paraId="0BE63E1F" w14:textId="77777777" w:rsidR="00F24E00" w:rsidRPr="00045077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POLPA DE FRUTA SABOR MORANGO: 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OLPA OU PURÊ DA FRUTA, NÃO FERMENTADO, NÃO DILUÍDO E NÃO ALCOÓLICO, OBTIDO DA PARTE COMESTÍVEL DA FRUTA, POR MEIO DE PROCESSO TECNOLÓGICO ADEQUADO, CONGELADA, 100% NATURAL, PRODUTO PASTEURIZADO, EM EMBALAGEM DE 1KG, SEM CONSERVANTES E/OU CORANTES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9DA9E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4B173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200</w:t>
            </w:r>
          </w:p>
        </w:tc>
        <w:tc>
          <w:tcPr>
            <w:tcW w:w="709" w:type="dxa"/>
          </w:tcPr>
          <w:p w14:paraId="24D176B0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C5F6A4D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437DD0D5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2DFAB1CF" w14:textId="4CC15272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FC83848" w14:textId="2F84BBCD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045077" w14:paraId="2F3660D1" w14:textId="77777777" w:rsidTr="00F24E00">
        <w:trPr>
          <w:trHeight w:val="284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372ECB4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14:paraId="5AEF961F" w14:textId="77777777" w:rsidR="00F24E00" w:rsidRPr="00045077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UVA:</w:t>
            </w: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F1035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D9F24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507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200</w:t>
            </w:r>
          </w:p>
        </w:tc>
        <w:tc>
          <w:tcPr>
            <w:tcW w:w="709" w:type="dxa"/>
          </w:tcPr>
          <w:p w14:paraId="5EA27F6D" w14:textId="77777777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2257FE4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43A80E31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3AC28B7F" w14:textId="213548C4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5CEF268" w14:textId="14354E50" w:rsidR="00F24E00" w:rsidRPr="00045077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157AA5D4" w14:textId="77777777" w:rsidR="00F24E00" w:rsidRDefault="00F24E00" w:rsidP="00F24E0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42CEE04" w14:textId="779C143D" w:rsidR="00F24E00" w:rsidRPr="00F24E00" w:rsidRDefault="00F24E00" w:rsidP="00F24E00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24E00">
        <w:rPr>
          <w:rFonts w:ascii="Garamond" w:hAnsi="Garamond"/>
          <w:b/>
          <w:sz w:val="24"/>
          <w:szCs w:val="24"/>
        </w:rPr>
        <w:t>COTA RESERVADA - 2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895"/>
        <w:gridCol w:w="762"/>
        <w:gridCol w:w="988"/>
        <w:gridCol w:w="689"/>
        <w:gridCol w:w="1263"/>
        <w:gridCol w:w="999"/>
      </w:tblGrid>
      <w:tr w:rsidR="00F24E00" w:rsidRPr="00AF54AA" w14:paraId="6B6E7124" w14:textId="77777777" w:rsidTr="00F24E00">
        <w:trPr>
          <w:trHeight w:val="43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5AB40337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149" w:type="pct"/>
            <w:shd w:val="clear" w:color="000000" w:fill="D9D9D9"/>
            <w:noWrap/>
            <w:vAlign w:val="center"/>
            <w:hideMark/>
          </w:tcPr>
          <w:p w14:paraId="46EC472C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420" w:type="pct"/>
            <w:shd w:val="clear" w:color="000000" w:fill="D9D9D9"/>
            <w:noWrap/>
            <w:vAlign w:val="center"/>
            <w:hideMark/>
          </w:tcPr>
          <w:p w14:paraId="717335ED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UNIDADE 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6BE8C838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380" w:type="pct"/>
            <w:shd w:val="clear" w:color="000000" w:fill="D9D9D9"/>
          </w:tcPr>
          <w:p w14:paraId="18CD1545" w14:textId="5CB9C14C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97" w:type="pct"/>
            <w:shd w:val="clear" w:color="000000" w:fill="D9D9D9"/>
          </w:tcPr>
          <w:p w14:paraId="3018584D" w14:textId="5D3969E2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5C560799" w14:textId="7E9FE4CE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F24E00" w:rsidRPr="00AF54AA" w14:paraId="4DE8941F" w14:textId="77777777" w:rsidTr="00F24E00">
        <w:trPr>
          <w:trHeight w:val="43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F755E3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59A696D7" w14:textId="77777777" w:rsidR="00F24E00" w:rsidRPr="00AF54AA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AÇAÍ: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 xml:space="preserve">ADEQUADO, CONGELADA, 100% NATURAL, PRODUTO PASTEURIZADO, EM EMBALAGEM DE 1KG, SEM CONSERVANTES E/OU CORANTES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6F5AAD7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9A7FA28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380" w:type="pct"/>
          </w:tcPr>
          <w:p w14:paraId="6A7745AF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055CBB6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7674A988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72D82E60" w14:textId="7498AAE2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C34BAA1" w14:textId="1FE09E82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AF54AA" w14:paraId="14EB5CB8" w14:textId="77777777" w:rsidTr="00F24E00">
        <w:trPr>
          <w:trHeight w:val="43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8736BC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544BC374" w14:textId="77777777" w:rsidR="00F24E00" w:rsidRPr="00AF54AA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ABACAXI: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9962E66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17F0986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00</w:t>
            </w:r>
          </w:p>
        </w:tc>
        <w:tc>
          <w:tcPr>
            <w:tcW w:w="380" w:type="pct"/>
          </w:tcPr>
          <w:p w14:paraId="681DEC80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72DA531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7D26F29B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18A6D136" w14:textId="5A363226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19D26EE" w14:textId="6C2EAFCC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AF54AA" w14:paraId="5BF1F73C" w14:textId="77777777" w:rsidTr="00F24E00">
        <w:trPr>
          <w:trHeight w:val="43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50B3AC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47098322" w14:textId="77777777" w:rsidR="00F24E00" w:rsidRPr="00AF54AA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ABACAXI E HORTELÃ: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2F88B4A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4046ADB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380" w:type="pct"/>
          </w:tcPr>
          <w:p w14:paraId="2766CD10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61B16B3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6842B8F3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7A4F1F27" w14:textId="62BE4001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8840649" w14:textId="37AA5EA0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AF54AA" w14:paraId="61D3C6EA" w14:textId="77777777" w:rsidTr="00F24E00">
        <w:trPr>
          <w:trHeight w:val="344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A69508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4DB044BF" w14:textId="77777777" w:rsidR="00F24E00" w:rsidRPr="00AF54AA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ACEROLA: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E4A425A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1E07747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</w:t>
            </w:r>
          </w:p>
        </w:tc>
        <w:tc>
          <w:tcPr>
            <w:tcW w:w="380" w:type="pct"/>
          </w:tcPr>
          <w:p w14:paraId="7B08711D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DFCE80F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0A5F4951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51C36923" w14:textId="048C4EF1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B4C8695" w14:textId="15BD34F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AF54AA" w14:paraId="7CF05456" w14:textId="77777777" w:rsidTr="00F24E00">
        <w:trPr>
          <w:trHeight w:val="369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82E61D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7CC2979C" w14:textId="77777777" w:rsidR="00F24E00" w:rsidRPr="00AF54AA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ACEROLA E LARANJA: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03F3AE6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4C373BB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00</w:t>
            </w:r>
          </w:p>
        </w:tc>
        <w:tc>
          <w:tcPr>
            <w:tcW w:w="380" w:type="pct"/>
          </w:tcPr>
          <w:p w14:paraId="25776DB9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6A5B12A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6D8A4C08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70288BE2" w14:textId="6D93BC73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93B8F2B" w14:textId="57B1770B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AF54AA" w14:paraId="40094925" w14:textId="77777777" w:rsidTr="00F24E00">
        <w:trPr>
          <w:trHeight w:val="251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E060DA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7CF05D8A" w14:textId="77777777" w:rsidR="00F24E00" w:rsidRPr="00AF54AA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CAJU: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C4168E0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46128DF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</w:t>
            </w:r>
          </w:p>
        </w:tc>
        <w:tc>
          <w:tcPr>
            <w:tcW w:w="380" w:type="pct"/>
          </w:tcPr>
          <w:p w14:paraId="6435640F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E30D728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42BB0487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201A9274" w14:textId="1BA99792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E69E87F" w14:textId="54287E6D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AF54AA" w14:paraId="2FD3C4D2" w14:textId="77777777" w:rsidTr="00F24E00">
        <w:trPr>
          <w:trHeight w:val="26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47F7C5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46F9068D" w14:textId="77777777" w:rsidR="00F24E00" w:rsidRPr="00AF54AA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MARACUJÁ: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A7D1BB9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C9D7382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900</w:t>
            </w:r>
          </w:p>
        </w:tc>
        <w:tc>
          <w:tcPr>
            <w:tcW w:w="380" w:type="pct"/>
          </w:tcPr>
          <w:p w14:paraId="673985CE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086F2E4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4420DFC2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31297048" w14:textId="3C34E188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F64F9E7" w14:textId="53BCDFE5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AF54AA" w14:paraId="5E78B4DD" w14:textId="77777777" w:rsidTr="00F24E00">
        <w:trPr>
          <w:trHeight w:val="156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328514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2F283379" w14:textId="77777777" w:rsidR="00F24E00" w:rsidRPr="00AF54AA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POLPA DE FRUTA SABOR MORANGO: 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OLPA OU PURÊ DA FRUTA, NÃO FERMENTADO, NÃO DILUÍDO E NÃO ALCOÓLICO, OBTIDO DA PARTE COMESTÍVEL DA FRUTA, POR MEIO DE PROCESSO TECNOLÓGICO ADEQUADO, CONGELADA, 100% NATURAL, PRODUTO PASTEURIZADO, EM EMBALAGEM DE 1KG, SEM CONSERVANTES E/OU CORANTES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44B6F51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CFA3F68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</w:t>
            </w:r>
          </w:p>
        </w:tc>
        <w:tc>
          <w:tcPr>
            <w:tcW w:w="380" w:type="pct"/>
          </w:tcPr>
          <w:p w14:paraId="37C3EBB9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FE62498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0B168AE0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3414E7C1" w14:textId="7ADA7AEE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75F4F79" w14:textId="2AAAE836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24E00" w:rsidRPr="00AF54AA" w14:paraId="452EA6AE" w14:textId="77777777" w:rsidTr="00F24E00">
        <w:trPr>
          <w:trHeight w:val="43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BF6F4E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661DE830" w14:textId="77777777" w:rsidR="00F24E00" w:rsidRPr="00AF54AA" w:rsidRDefault="00F24E00" w:rsidP="00F24E0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OLPA DE FRUTA SABOR UVA:</w:t>
            </w: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4616603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LO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7933C22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F54A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00</w:t>
            </w:r>
          </w:p>
        </w:tc>
        <w:tc>
          <w:tcPr>
            <w:tcW w:w="380" w:type="pct"/>
          </w:tcPr>
          <w:p w14:paraId="4238394A" w14:textId="77777777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99B1ABC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4E5D8433" w14:textId="77777777" w:rsidR="00F24E00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  <w:p w14:paraId="547CE142" w14:textId="74A57390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676C348" w14:textId="0A4F4FC1" w:rsidR="00F24E00" w:rsidRPr="00AF54AA" w:rsidRDefault="00F24E00" w:rsidP="00F24E0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0E2A1989" w14:textId="77777777" w:rsidR="00214FB3" w:rsidRDefault="00214FB3" w:rsidP="003579A7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5C27E94F" w14:textId="5778BD5C" w:rsidR="00B62DA3" w:rsidRDefault="00B62DA3" w:rsidP="003579A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53F51A0E" w14:textId="77777777" w:rsidR="00F24E00" w:rsidRPr="002137A8" w:rsidRDefault="00F24E00" w:rsidP="003579A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F10F89E" w14:textId="7CF55CFB" w:rsidR="00214FB3" w:rsidRPr="002137A8" w:rsidRDefault="00B62DA3" w:rsidP="003579A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3579A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1C281F22" w:rsidR="00B62DA3" w:rsidRPr="002137A8" w:rsidRDefault="00B62DA3" w:rsidP="003579A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E41447">
        <w:rPr>
          <w:rFonts w:ascii="Garamond" w:hAnsi="Garamond" w:cs="Arial"/>
          <w:sz w:val="24"/>
          <w:szCs w:val="24"/>
        </w:rPr>
        <w:t xml:space="preserve"> para o fornecimento </w:t>
      </w:r>
      <w:r w:rsidRPr="002137A8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B025F4" w:rsidRPr="002137A8">
        <w:rPr>
          <w:rFonts w:ascii="Garamond" w:hAnsi="Garamond" w:cs="Arial"/>
          <w:sz w:val="24"/>
          <w:szCs w:val="24"/>
        </w:rPr>
        <w:t>deles</w:t>
      </w:r>
      <w:r w:rsidRPr="002137A8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1F9ECD99" w14:textId="02ACD25C" w:rsidR="007D2A15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</w:t>
      </w:r>
      <w:r w:rsidR="007D2A15">
        <w:rPr>
          <w:rFonts w:ascii="Garamond" w:hAnsi="Garamond" w:cs="Arial"/>
          <w:sz w:val="24"/>
          <w:szCs w:val="24"/>
        </w:rPr>
        <w:t xml:space="preserve">os </w:t>
      </w:r>
      <w:r w:rsidR="00214FB3">
        <w:rPr>
          <w:rFonts w:ascii="Garamond" w:hAnsi="Garamond" w:cs="Arial"/>
          <w:sz w:val="24"/>
          <w:szCs w:val="24"/>
        </w:rPr>
        <w:t>fornecimentos</w:t>
      </w:r>
      <w:r w:rsidR="007D2A15">
        <w:rPr>
          <w:rFonts w:ascii="Garamond" w:hAnsi="Garamond" w:cs="Arial"/>
          <w:sz w:val="24"/>
          <w:szCs w:val="24"/>
        </w:rPr>
        <w:t xml:space="preserve"> p</w:t>
      </w:r>
      <w:r w:rsidRPr="002137A8">
        <w:rPr>
          <w:rFonts w:ascii="Garamond" w:hAnsi="Garamond" w:cs="Arial"/>
          <w:sz w:val="24"/>
          <w:szCs w:val="24"/>
        </w:rPr>
        <w:t>ara os quais apresentamos nossa proposta.</w:t>
      </w:r>
    </w:p>
    <w:p w14:paraId="3B896A0A" w14:textId="3287D262" w:rsidR="00BE58AD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124F4E7" w14:textId="77777777" w:rsidR="00214FB3" w:rsidRDefault="00214FB3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B0EC83F" w:rsidR="00B62DA3" w:rsidRPr="002137A8" w:rsidRDefault="00743497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48686DEF" w14:textId="77777777" w:rsidR="00214FB3" w:rsidRDefault="00214FB3" w:rsidP="001F185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4F7258C" w:rsidR="005876A4" w:rsidRPr="002137A8" w:rsidRDefault="00C47CBD" w:rsidP="001F185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6A012E4C" w14:textId="77777777" w:rsidR="00245139" w:rsidRPr="001965C3" w:rsidRDefault="00245139" w:rsidP="001F1858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1965C3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8801" w14:textId="77777777" w:rsidR="00CC655D" w:rsidRDefault="00CC655D" w:rsidP="008410F3">
      <w:pPr>
        <w:spacing w:after="0" w:line="240" w:lineRule="auto"/>
      </w:pPr>
      <w:r>
        <w:separator/>
      </w:r>
    </w:p>
  </w:endnote>
  <w:endnote w:type="continuationSeparator" w:id="0">
    <w:p w14:paraId="7D7E0554" w14:textId="77777777" w:rsidR="00CC655D" w:rsidRDefault="00CC655D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30AF7" w:rsidRPr="00A04A6C" w:rsidRDefault="00630AF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30AF7" w:rsidRDefault="00630AF7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3D0C26" w:rsidRPr="003D0C26">
      <w:rPr>
        <w:rFonts w:ascii="Garamond" w:hAnsi="Garamond"/>
        <w:b/>
        <w:bCs/>
        <w:i/>
        <w:noProof/>
        <w:sz w:val="18"/>
        <w:szCs w:val="18"/>
      </w:rPr>
      <w:t>38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30AF7" w:rsidRDefault="00630AF7" w:rsidP="00A04A6C">
        <w:pPr>
          <w:pStyle w:val="Rodap"/>
        </w:pPr>
      </w:p>
      <w:p w14:paraId="6AD0DFF4" w14:textId="436B408E" w:rsidR="00630AF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30AF7" w:rsidRPr="003466CA" w:rsidRDefault="00630AF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B862" w14:textId="77777777" w:rsidR="00CC655D" w:rsidRDefault="00CC655D" w:rsidP="008410F3">
      <w:pPr>
        <w:spacing w:after="0" w:line="240" w:lineRule="auto"/>
      </w:pPr>
      <w:r>
        <w:separator/>
      </w:r>
    </w:p>
  </w:footnote>
  <w:footnote w:type="continuationSeparator" w:id="0">
    <w:p w14:paraId="00B0EB1B" w14:textId="77777777" w:rsidR="00CC655D" w:rsidRDefault="00CC655D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51"/>
    <w:multiLevelType w:val="hybridMultilevel"/>
    <w:tmpl w:val="C3D0AD9A"/>
    <w:lvl w:ilvl="0" w:tplc="479A4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16CB"/>
    <w:multiLevelType w:val="hybridMultilevel"/>
    <w:tmpl w:val="2C9600CE"/>
    <w:lvl w:ilvl="0" w:tplc="C526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065E"/>
    <w:multiLevelType w:val="multilevel"/>
    <w:tmpl w:val="45F8CB6E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5A6316"/>
    <w:multiLevelType w:val="multilevel"/>
    <w:tmpl w:val="892AA8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D263C"/>
    <w:multiLevelType w:val="hybridMultilevel"/>
    <w:tmpl w:val="6C9AD1A8"/>
    <w:lvl w:ilvl="0" w:tplc="B622D6BE">
      <w:start w:val="1"/>
      <w:numFmt w:val="upperLetter"/>
      <w:lvlText w:val="%1)"/>
      <w:lvlJc w:val="left"/>
      <w:pPr>
        <w:ind w:left="927" w:hanging="360"/>
      </w:pPr>
      <w:rPr>
        <w:rFonts w:ascii="Garamond" w:eastAsia="Arial" w:hAnsi="Garamond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0593698">
    <w:abstractNumId w:val="4"/>
  </w:num>
  <w:num w:numId="2" w16cid:durableId="2084833463">
    <w:abstractNumId w:val="3"/>
  </w:num>
  <w:num w:numId="3" w16cid:durableId="1565794216">
    <w:abstractNumId w:val="2"/>
  </w:num>
  <w:num w:numId="4" w16cid:durableId="219828826">
    <w:abstractNumId w:val="8"/>
  </w:num>
  <w:num w:numId="5" w16cid:durableId="57559503">
    <w:abstractNumId w:val="9"/>
  </w:num>
  <w:num w:numId="6" w16cid:durableId="59788884">
    <w:abstractNumId w:val="12"/>
  </w:num>
  <w:num w:numId="7" w16cid:durableId="106312068">
    <w:abstractNumId w:val="14"/>
  </w:num>
  <w:num w:numId="8" w16cid:durableId="1687322547">
    <w:abstractNumId w:val="15"/>
  </w:num>
  <w:num w:numId="9" w16cid:durableId="1327825324">
    <w:abstractNumId w:val="11"/>
  </w:num>
  <w:num w:numId="10" w16cid:durableId="1671980278">
    <w:abstractNumId w:val="16"/>
  </w:num>
  <w:num w:numId="11" w16cid:durableId="24139598">
    <w:abstractNumId w:val="13"/>
  </w:num>
  <w:num w:numId="12" w16cid:durableId="1521241461">
    <w:abstractNumId w:val="1"/>
  </w:num>
  <w:num w:numId="13" w16cid:durableId="59912926">
    <w:abstractNumId w:val="5"/>
  </w:num>
  <w:num w:numId="14" w16cid:durableId="300892924">
    <w:abstractNumId w:val="7"/>
  </w:num>
  <w:num w:numId="15" w16cid:durableId="315114804">
    <w:abstractNumId w:val="17"/>
  </w:num>
  <w:num w:numId="16" w16cid:durableId="86467311">
    <w:abstractNumId w:val="10"/>
  </w:num>
  <w:num w:numId="17" w16cid:durableId="16988018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A2D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13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1ED0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858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4FB3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0873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87D2E"/>
    <w:rsid w:val="00290EBD"/>
    <w:rsid w:val="00291DD7"/>
    <w:rsid w:val="00292A25"/>
    <w:rsid w:val="00293AE0"/>
    <w:rsid w:val="00297126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46B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9A7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4C06"/>
    <w:rsid w:val="003850BF"/>
    <w:rsid w:val="003861FB"/>
    <w:rsid w:val="00387590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1203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478"/>
    <w:rsid w:val="003E4117"/>
    <w:rsid w:val="003E43B6"/>
    <w:rsid w:val="003E45A8"/>
    <w:rsid w:val="003E4D00"/>
    <w:rsid w:val="003E57B8"/>
    <w:rsid w:val="003E5B11"/>
    <w:rsid w:val="003E5EB0"/>
    <w:rsid w:val="003E6D22"/>
    <w:rsid w:val="003E7C90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D36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167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A76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734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1B29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1D0D"/>
    <w:rsid w:val="00552146"/>
    <w:rsid w:val="00552815"/>
    <w:rsid w:val="00553350"/>
    <w:rsid w:val="00554207"/>
    <w:rsid w:val="0055426D"/>
    <w:rsid w:val="00554FEB"/>
    <w:rsid w:val="00555892"/>
    <w:rsid w:val="00555E19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935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87FEB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DCA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0665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A15"/>
    <w:rsid w:val="007D2CB7"/>
    <w:rsid w:val="007D3909"/>
    <w:rsid w:val="007D3B0B"/>
    <w:rsid w:val="007D3B1F"/>
    <w:rsid w:val="007D44A3"/>
    <w:rsid w:val="007D49E1"/>
    <w:rsid w:val="007D4FCA"/>
    <w:rsid w:val="007D5DC8"/>
    <w:rsid w:val="007D7266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183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340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B08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5EB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4F5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77FDC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286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702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9F7303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A14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389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5F4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32B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857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40A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6C5"/>
    <w:rsid w:val="00B77971"/>
    <w:rsid w:val="00B81B8B"/>
    <w:rsid w:val="00B826B1"/>
    <w:rsid w:val="00B82DB1"/>
    <w:rsid w:val="00B83BD4"/>
    <w:rsid w:val="00B848D3"/>
    <w:rsid w:val="00B84D5C"/>
    <w:rsid w:val="00B86731"/>
    <w:rsid w:val="00B86D97"/>
    <w:rsid w:val="00B872F4"/>
    <w:rsid w:val="00B9095F"/>
    <w:rsid w:val="00B9152A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694"/>
    <w:rsid w:val="00BA688C"/>
    <w:rsid w:val="00BB292D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C7D84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883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0F7A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7796E"/>
    <w:rsid w:val="00C809B5"/>
    <w:rsid w:val="00C8225D"/>
    <w:rsid w:val="00C8363C"/>
    <w:rsid w:val="00C84E0D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4BEB"/>
    <w:rsid w:val="00C9652E"/>
    <w:rsid w:val="00C96C65"/>
    <w:rsid w:val="00CA12B7"/>
    <w:rsid w:val="00CA22DF"/>
    <w:rsid w:val="00CA393A"/>
    <w:rsid w:val="00CA6827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64"/>
    <w:rsid w:val="00CC08C3"/>
    <w:rsid w:val="00CC0AA7"/>
    <w:rsid w:val="00CC0EF2"/>
    <w:rsid w:val="00CC24D9"/>
    <w:rsid w:val="00CC41F7"/>
    <w:rsid w:val="00CC4326"/>
    <w:rsid w:val="00CC574E"/>
    <w:rsid w:val="00CC5F02"/>
    <w:rsid w:val="00CC655D"/>
    <w:rsid w:val="00CC714C"/>
    <w:rsid w:val="00CC7540"/>
    <w:rsid w:val="00CC7E1A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3F6D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3A1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0826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4F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D56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40F1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12A4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447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57AFB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8B0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0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571F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4E00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BAC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0D7B"/>
    <w:rsid w:val="00FA241E"/>
    <w:rsid w:val="00FA270A"/>
    <w:rsid w:val="00FA2DEA"/>
    <w:rsid w:val="00FA2E24"/>
    <w:rsid w:val="00FA4BBE"/>
    <w:rsid w:val="00FA52A0"/>
    <w:rsid w:val="00FA5A77"/>
    <w:rsid w:val="00FA5D9A"/>
    <w:rsid w:val="00FA66F2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E4A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43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05T14:02:00Z</cp:lastPrinted>
  <dcterms:created xsi:type="dcterms:W3CDTF">2023-12-05T14:02:00Z</dcterms:created>
  <dcterms:modified xsi:type="dcterms:W3CDTF">2023-12-05T14:05:00Z</dcterms:modified>
</cp:coreProperties>
</file>